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467" w:rsidRDefault="00C23467" w:rsidP="00C234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C2346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мотав свою психику за выходные - внес значительное число изменений и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улучшений, а также исправлений.</w:t>
      </w:r>
    </w:p>
    <w:p w:rsidR="00C23467" w:rsidRPr="00C23467" w:rsidRDefault="00C23467" w:rsidP="00C23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46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отел ролик записать, но там так много, что очень долго пишет и тяжело весит. Там, где видео не тормозит очень много выходной файл весит, поэтому я сделал скриншоты по основным моментам и вытащил всю папку с отчетами для демонстрации, что выходит из программы.</w:t>
      </w:r>
    </w:p>
    <w:p w:rsidR="00C23467" w:rsidRPr="00C23467" w:rsidRDefault="00B62FA8" w:rsidP="00C23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noshade="t" o:hr="t" fillcolor="black" stroked="f"/>
        </w:pict>
      </w:r>
    </w:p>
    <w:p w:rsidR="00C23467" w:rsidRPr="00C23467" w:rsidRDefault="00C23467" w:rsidP="00C23467">
      <w:pPr>
        <w:pStyle w:val="a3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C2346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Добавил все-таки в меню панели показателей пункт свернуть панель. По сути если 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она </w:t>
      </w:r>
      <w:r w:rsidRPr="00C2346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ужна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то</w:t>
      </w:r>
      <w:r w:rsidRPr="00C2346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на верхней панели включить не долго.</w:t>
      </w:r>
    </w:p>
    <w:p w:rsidR="00C23467" w:rsidRPr="00C23467" w:rsidRDefault="00C23467" w:rsidP="00C23467">
      <w:pPr>
        <w:pStyle w:val="a3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C2346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бавил программные меню для всех трех основных диаграмм. Пункты обновить, диаграмма в 3d, диаграмма в 2d (для радара только обновить). В чем суть. Если хотим переключить вид диаграммы, или нужно обновить график после корректировки, то надо идти на вторую вкладку, проваливаться в выпадашку и там выбирать нужный пункт, к тому же из основной панели перевод в 3d или 2d происходит сразу для двух таблиц (радар ни в счет, он не отличается по виду ни в 2d, ни в 3d). Теперь можно это делать напрямую в диаграмме через программное меню. Кроме этого, для каждой диаграммы, свои меню, т.е, если переводим в другой вид или обновляем, то изменения касаются текущей диаграммы. А это значит, что можем одну диаграмму оставить в 2d, вторую перевести в 3d и наоборот, т.е, нет такой жесткой привязки, как с основным выпадающий списком по выборе режима.</w:t>
      </w:r>
    </w:p>
    <w:p w:rsidR="00C23467" w:rsidRPr="00C23467" w:rsidRDefault="00C23467" w:rsidP="00C23467">
      <w:pPr>
        <w:pStyle w:val="a3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C2346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.к., появилась некая гибкость по работе с режимами в диаграммах, то модифицировал основную кнопку по графике, чтобы при переводе все в 3d или в 2d - учитывался вид у каждой диаграммы, если этого не делать, вылетит, понятное дело, в ошибку.</w:t>
      </w:r>
    </w:p>
    <w:p w:rsidR="00C23467" w:rsidRPr="00C23467" w:rsidRDefault="00C23467" w:rsidP="00C23467">
      <w:pPr>
        <w:pStyle w:val="a3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C2346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ля диаграмм включил масштабирование по осям, как в отчете, т.к., при загрузке, смене вида или обновлении я в коде задаю нужный масштаб, чтобы по дефолту он не скатывался до 1:1.</w:t>
      </w:r>
    </w:p>
    <w:p w:rsidR="00C23467" w:rsidRPr="00C23467" w:rsidRDefault="00C23467" w:rsidP="00C23467">
      <w:pPr>
        <w:pStyle w:val="a3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C2346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бновил меню по печати и предпросмотру. Делаю все через код, а именно: для широкоформатных диаграмм или отчетов я задаю альбомную ориентацию, параметры страницы (отступы со всех сторон). Т.е, помните был косяк, когда делаешь предпросмотр диаграммы радара или диаграммы показателей и не влезало все на одну страницу и переносилось на другую. Такая же проблема и у предпросмотра и печати таблицы результатов расчетов (до этих пунктов не было, т.к., не получилось сделать это для это таблицы), а также у предпросмотра динамического отчета. Через открывающеюся настройки это конечно все ручками правилось, я об этом говорил, по крайне мере, но теперь постарался максимально это определить в коде, чтобы потом совершать меньше действий. Также обратите внимание на вид экспортируемых в ексель (для основных таблиц и для динамического отчета) отчетов. Постарался максимум вытянуть по форматированному оформлению, чтобы отчет был как надо с минимальными правками или без них вообще.</w:t>
      </w:r>
    </w:p>
    <w:p w:rsidR="00C23467" w:rsidRPr="00C23467" w:rsidRDefault="00C23467" w:rsidP="00C23467">
      <w:pPr>
        <w:pStyle w:val="a3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C2346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же упомянул о переделанных кнопках экспорта (и импорта) основных таблиц в ексель и из него. Тут два слова: красиво и быстро. Очень быстро.</w:t>
      </w:r>
    </w:p>
    <w:p w:rsidR="00C23467" w:rsidRPr="00C23467" w:rsidRDefault="00C23467" w:rsidP="00C23467">
      <w:pPr>
        <w:pStyle w:val="a3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C2346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стройка дизайна для таблиц (и программно при различных операциях и через замудренный конструктор) - это отдельная песня, я этой задачей параллельно с решением других задач убил полмесяца.</w:t>
      </w:r>
    </w:p>
    <w:p w:rsidR="00C23467" w:rsidRPr="00C23467" w:rsidRDefault="00C23467" w:rsidP="00C23467">
      <w:pPr>
        <w:pStyle w:val="a3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C2346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кет расположения контролов на всех вкладках.</w:t>
      </w:r>
    </w:p>
    <w:p w:rsidR="00C23467" w:rsidRPr="00C23467" w:rsidRDefault="00C23467" w:rsidP="00C23467">
      <w:pPr>
        <w:pStyle w:val="a3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C2346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умтрекер для таблиц. Осталось для 3-ей (таблица относительных отклонений) подтянуть. Чего-то уполз, вниз, хотя сделать сделал, но разметку не до конца проверил.</w:t>
      </w:r>
    </w:p>
    <w:p w:rsidR="00C23467" w:rsidRPr="00C23467" w:rsidRDefault="00C23467" w:rsidP="00C23467">
      <w:pPr>
        <w:pStyle w:val="a3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C2346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нятное дело, т.к., все 3 таблицы заменены новыми гридами, то и весь код, который затрагивал работу с этими таблицами (включая в расширениях) полностью модифицирован, а это, не считая всяких справок и тем оформления почти все события по кнопкам.</w:t>
      </w:r>
    </w:p>
    <w:p w:rsidR="00124D46" w:rsidRPr="00C23467" w:rsidRDefault="00C23467" w:rsidP="00C23467">
      <w:pPr>
        <w:pStyle w:val="a3"/>
        <w:numPr>
          <w:ilvl w:val="0"/>
          <w:numId w:val="3"/>
        </w:numPr>
        <w:jc w:val="both"/>
      </w:pPr>
      <w:r w:rsidRPr="00C2346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чет: печать, предпросмотр, экспорт в разные форматы. Добавил. Теперь отчет до конца готов.</w:t>
      </w:r>
    </w:p>
    <w:p w:rsidR="00C23467" w:rsidRPr="009D1047" w:rsidRDefault="00C23467" w:rsidP="00C23467">
      <w:pPr>
        <w:pStyle w:val="a3"/>
        <w:numPr>
          <w:ilvl w:val="0"/>
          <w:numId w:val="3"/>
        </w:numPr>
        <w:jc w:val="both"/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Чуть потерял в производительности при операциях, где идет обращение к 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ru-RU"/>
        </w:rPr>
        <w:t>sql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, но решил одну очень неприятную проблему, но в тоже время на самой программе не отражающуюся в плане работы. 3 недели мучился, ранее она тоже проявлялась. </w:t>
      </w:r>
    </w:p>
    <w:p w:rsidR="009D1047" w:rsidRDefault="00D002CF" w:rsidP="00D002CF">
      <w:pPr>
        <w:pStyle w:val="a3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справил опечатку на второй вкладке, где экспорт какой-то из диаграмм. Буква была пропущена.</w:t>
      </w:r>
    </w:p>
    <w:p w:rsidR="00D002CF" w:rsidRPr="00D002CF" w:rsidRDefault="00D002CF" w:rsidP="00D002CF">
      <w:pPr>
        <w:pStyle w:val="a3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ходе модификации методов местами добавлял новые обработчики ошибок, дополнял некоторые старые.</w:t>
      </w:r>
    </w:p>
    <w:p w:rsidR="009D1047" w:rsidRDefault="009D1047" w:rsidP="009D1047">
      <w:pPr>
        <w:ind w:left="360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9D1047" w:rsidRPr="009D1047" w:rsidRDefault="009D1047" w:rsidP="009D1047">
      <w:pPr>
        <w:ind w:left="360"/>
        <w:jc w:val="both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  <w:r w:rsidRPr="009D1047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Ошибка вот эта:</w:t>
      </w:r>
    </w:p>
    <w:p w:rsidR="009D1047" w:rsidRPr="009D1047" w:rsidRDefault="009D1047" w:rsidP="009D1047">
      <w:pPr>
        <w:ind w:left="360"/>
        <w:jc w:val="both"/>
        <w:rPr>
          <w:rFonts w:ascii="Arial" w:eastAsia="Times New Roman" w:hAnsi="Arial" w:cs="Arial"/>
          <w:i/>
          <w:color w:val="000000"/>
          <w:sz w:val="23"/>
          <w:szCs w:val="23"/>
          <w:shd w:val="clear" w:color="auto" w:fill="FFFFFF"/>
          <w:lang w:eastAsia="ru-RU"/>
        </w:rPr>
      </w:pPr>
      <w:r w:rsidRPr="009D1047">
        <w:rPr>
          <w:rFonts w:ascii="Arial" w:eastAsia="Times New Roman" w:hAnsi="Arial" w:cs="Arial"/>
          <w:i/>
          <w:color w:val="000000"/>
          <w:sz w:val="23"/>
          <w:szCs w:val="23"/>
          <w:shd w:val="clear" w:color="auto" w:fill="FFFFFF"/>
          <w:lang w:eastAsia="ru-RU"/>
        </w:rPr>
        <w:t>Необработанное исключение по адресу 0x731A4D66 в ФАНЗ.exe: 0xC000041D: Во время обратного вызова пользователя обнаружено необработанное исключение.</w:t>
      </w:r>
    </w:p>
    <w:p w:rsidR="009D1047" w:rsidRDefault="009D1047" w:rsidP="009D1047">
      <w:pPr>
        <w:ind w:left="360"/>
        <w:jc w:val="both"/>
        <w:rPr>
          <w:rFonts w:ascii="Arial" w:eastAsia="Times New Roman" w:hAnsi="Arial" w:cs="Arial"/>
          <w:i/>
          <w:color w:val="000000"/>
          <w:sz w:val="23"/>
          <w:szCs w:val="23"/>
          <w:shd w:val="clear" w:color="auto" w:fill="FFFFFF"/>
          <w:lang w:eastAsia="ru-RU"/>
        </w:rPr>
      </w:pPr>
      <w:r w:rsidRPr="009D1047">
        <w:rPr>
          <w:rFonts w:ascii="Arial" w:eastAsia="Times New Roman" w:hAnsi="Arial" w:cs="Arial"/>
          <w:i/>
          <w:color w:val="000000"/>
          <w:sz w:val="23"/>
          <w:szCs w:val="23"/>
          <w:shd w:val="clear" w:color="auto" w:fill="FFFFFF"/>
          <w:lang w:eastAsia="ru-RU"/>
        </w:rPr>
        <w:t xml:space="preserve">Ассемблер: 765BA95D add esp,4  </w:t>
      </w:r>
    </w:p>
    <w:p w:rsidR="009D1047" w:rsidRPr="009D1047" w:rsidRDefault="009D1047" w:rsidP="009D1047">
      <w:pPr>
        <w:ind w:left="360"/>
        <w:jc w:val="both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Иногда вылетает при закрытии программы. </w:t>
      </w:r>
      <w:r w:rsidR="00B62F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.е.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на работ</w:t>
      </w:r>
      <w:r w:rsidR="0088493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амой программы не влияет, происходит уже после закрытия. Если помните иногда выскакивали </w:t>
      </w:r>
      <w:r w:rsidR="00B62F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такие ошибки 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при закрытии сообщения, что в 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ru-RU"/>
        </w:rPr>
        <w:t>windows</w:t>
      </w:r>
      <w:r w:rsidRPr="009D104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словила 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ru-RU"/>
        </w:rPr>
        <w:t>AppCrash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 указанием сигнатуры проблемы и бла-бла-бла. Вот это оно. Просто при масштабировании программы, у меня это сообщения стало вылетать через раз-два при компиляции, когда закрываю программы или один раз на 10, если просто экзешник запустить готовый. У меня дома собранная информация по ошибке лежит, что это и как можно лечить. </w:t>
      </w:r>
      <w:r w:rsidR="00D002C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Я по ней отдельно потом данные предоставлю. 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роде вылечил, после решения ошибка за последние 2 дня не вылезла не разу, но стало чуть хуже с выводом данных из базы или, когда идут очень трудозатратные операции.</w:t>
      </w:r>
      <w:bookmarkStart w:id="0" w:name="_GoBack"/>
      <w:bookmarkEnd w:id="0"/>
    </w:p>
    <w:sectPr w:rsidR="009D1047" w:rsidRPr="009D1047" w:rsidSect="00C2346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A44"/>
    <w:multiLevelType w:val="hybridMultilevel"/>
    <w:tmpl w:val="08EE1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11EF"/>
    <w:multiLevelType w:val="hybridMultilevel"/>
    <w:tmpl w:val="81844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2199A"/>
    <w:multiLevelType w:val="hybridMultilevel"/>
    <w:tmpl w:val="9056C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5F"/>
    <w:rsid w:val="00124D46"/>
    <w:rsid w:val="001B2A5F"/>
    <w:rsid w:val="0088493D"/>
    <w:rsid w:val="009D1047"/>
    <w:rsid w:val="00B62FA8"/>
    <w:rsid w:val="00C23467"/>
    <w:rsid w:val="00D0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DF3E2"/>
  <w15:chartTrackingRefBased/>
  <w15:docId w15:val="{C6A7B3F7-1B89-4D0D-AC1E-2E67360B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C8ED-2BAF-4BD9-87CC-7B245D15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imofeev@ecmgroup.pro</dc:creator>
  <cp:keywords/>
  <dc:description/>
  <cp:lastModifiedBy>Service</cp:lastModifiedBy>
  <cp:revision>4</cp:revision>
  <dcterms:created xsi:type="dcterms:W3CDTF">2016-05-30T11:30:00Z</dcterms:created>
  <dcterms:modified xsi:type="dcterms:W3CDTF">2016-06-23T06:04:00Z</dcterms:modified>
</cp:coreProperties>
</file>